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8F1" w:rsidRPr="002572A5" w:rsidRDefault="00EA78F1" w:rsidP="00B96B25">
      <w:pPr>
        <w:ind w:firstLineChars="340" w:firstLine="714"/>
        <w:rPr>
          <w:rFonts w:ascii="ＭＳ 明朝" w:hAnsi="ＭＳ 明朝" w:hint="eastAsia"/>
          <w:sz w:val="25"/>
          <w:szCs w:val="25"/>
        </w:rPr>
      </w:pPr>
      <w:bookmarkStart w:id="0" w:name="_GoBack"/>
      <w:bookmarkEnd w:id="0"/>
      <w:r w:rsidRPr="002572A5">
        <w:rPr>
          <w:rFonts w:ascii="ＭＳ 明朝" w:hAnsi="ＭＳ 明朝" w:hint="eastAsia"/>
          <w:lang w:eastAsia="zh-TW"/>
        </w:rPr>
        <w:t>別記様式第８号</w:t>
      </w:r>
    </w:p>
    <w:p w:rsidR="00EA78F1" w:rsidRPr="002572A5" w:rsidRDefault="00EA78F1" w:rsidP="00EA78F1">
      <w:pPr>
        <w:rPr>
          <w:rFonts w:ascii="ＭＳ 明朝" w:hAnsi="ＭＳ 明朝" w:hint="eastAsia"/>
          <w:sz w:val="25"/>
          <w:szCs w:val="25"/>
          <w:lang w:eastAsia="zh-TW"/>
        </w:rPr>
      </w:pPr>
    </w:p>
    <w:p w:rsidR="00EA78F1" w:rsidRPr="002572A5" w:rsidRDefault="00EA78F1" w:rsidP="00EA78F1">
      <w:pPr>
        <w:wordWrap w:val="0"/>
        <w:jc w:val="right"/>
        <w:rPr>
          <w:rFonts w:ascii="ＭＳ 明朝" w:hAnsi="ＭＳ 明朝" w:hint="eastAsia"/>
          <w:sz w:val="25"/>
          <w:szCs w:val="25"/>
          <w:lang w:eastAsia="zh-TW"/>
        </w:rPr>
      </w:pPr>
      <w:r w:rsidRPr="002572A5">
        <w:rPr>
          <w:rFonts w:ascii="ＭＳ 明朝" w:hAnsi="ＭＳ 明朝" w:hint="eastAsia"/>
          <w:sz w:val="25"/>
          <w:szCs w:val="25"/>
          <w:lang w:eastAsia="zh-TW"/>
        </w:rPr>
        <w:t xml:space="preserve">　　年　　月　　日　</w:t>
      </w:r>
    </w:p>
    <w:p w:rsidR="00EA78F1" w:rsidRPr="002572A5" w:rsidRDefault="00EA78F1" w:rsidP="00EA78F1">
      <w:pPr>
        <w:rPr>
          <w:rFonts w:ascii="ＭＳ 明朝" w:hAnsi="ＭＳ 明朝" w:hint="eastAsia"/>
          <w:sz w:val="25"/>
          <w:szCs w:val="25"/>
          <w:lang w:eastAsia="zh-TW"/>
        </w:rPr>
      </w:pPr>
    </w:p>
    <w:p w:rsidR="00EA78F1" w:rsidRPr="002572A5" w:rsidRDefault="00EA78F1" w:rsidP="00EA78F1">
      <w:pPr>
        <w:ind w:firstLineChars="100" w:firstLine="250"/>
        <w:rPr>
          <w:rFonts w:ascii="ＭＳ 明朝" w:hAnsi="ＭＳ 明朝" w:hint="eastAsia"/>
          <w:sz w:val="25"/>
          <w:szCs w:val="25"/>
          <w:lang w:eastAsia="zh-TW"/>
        </w:rPr>
      </w:pPr>
      <w:r w:rsidRPr="002572A5">
        <w:rPr>
          <w:rFonts w:ascii="ＭＳ 明朝" w:hAnsi="ＭＳ 明朝" w:hint="eastAsia"/>
          <w:sz w:val="25"/>
          <w:szCs w:val="25"/>
          <w:lang w:eastAsia="zh-TW"/>
        </w:rPr>
        <w:t>市　町　村　長　殿</w:t>
      </w:r>
    </w:p>
    <w:p w:rsidR="00EA78F1" w:rsidRPr="002572A5" w:rsidRDefault="00EA78F1" w:rsidP="00EA78F1">
      <w:pPr>
        <w:rPr>
          <w:rFonts w:ascii="ＭＳ 明朝" w:hAnsi="ＭＳ 明朝" w:hint="eastAsia"/>
          <w:sz w:val="25"/>
          <w:szCs w:val="25"/>
          <w:lang w:eastAsia="zh-TW"/>
        </w:rPr>
      </w:pPr>
    </w:p>
    <w:p w:rsidR="00EA78F1" w:rsidRPr="002572A5" w:rsidRDefault="00EA78F1" w:rsidP="00EA78F1">
      <w:pPr>
        <w:ind w:firstLineChars="1300" w:firstLine="3250"/>
        <w:rPr>
          <w:rFonts w:ascii="ＭＳ 明朝" w:hAnsi="ＭＳ 明朝" w:hint="eastAsia"/>
          <w:sz w:val="25"/>
          <w:szCs w:val="25"/>
          <w:lang w:eastAsia="zh-TW"/>
        </w:rPr>
      </w:pPr>
      <w:r w:rsidRPr="002572A5">
        <w:rPr>
          <w:rFonts w:ascii="ＭＳ 明朝" w:hAnsi="ＭＳ 明朝" w:hint="eastAsia"/>
          <w:sz w:val="25"/>
          <w:szCs w:val="25"/>
          <w:lang w:eastAsia="zh-TW"/>
        </w:rPr>
        <w:t>住所</w:t>
      </w:r>
    </w:p>
    <w:p w:rsidR="00EA78F1" w:rsidRPr="002572A5" w:rsidRDefault="00EA78F1" w:rsidP="00EA78F1">
      <w:pPr>
        <w:ind w:firstLineChars="600" w:firstLine="1500"/>
        <w:rPr>
          <w:rFonts w:ascii="ＭＳ 明朝" w:hAnsi="ＭＳ 明朝" w:hint="eastAsia"/>
          <w:sz w:val="25"/>
          <w:szCs w:val="25"/>
        </w:rPr>
      </w:pPr>
      <w:r w:rsidRPr="002572A5">
        <w:rPr>
          <w:rFonts w:ascii="ＭＳ 明朝" w:hAnsi="ＭＳ 明朝" w:hint="eastAsia"/>
          <w:sz w:val="25"/>
          <w:szCs w:val="25"/>
        </w:rPr>
        <w:t>浄化槽管理者　氏名又は名称及び法人に</w:t>
      </w:r>
    </w:p>
    <w:p w:rsidR="00EA78F1" w:rsidRPr="002572A5" w:rsidRDefault="00EA78F1" w:rsidP="00EA78F1">
      <w:pPr>
        <w:ind w:firstLineChars="1300" w:firstLine="3250"/>
        <w:rPr>
          <w:rFonts w:ascii="ＭＳ 明朝" w:hAnsi="ＭＳ 明朝" w:hint="eastAsia"/>
          <w:sz w:val="25"/>
          <w:szCs w:val="25"/>
        </w:rPr>
      </w:pPr>
      <w:r w:rsidRPr="002572A5">
        <w:rPr>
          <w:rFonts w:ascii="ＭＳ 明朝" w:hAnsi="ＭＳ 明朝" w:hint="eastAsia"/>
          <w:sz w:val="25"/>
          <w:szCs w:val="25"/>
        </w:rPr>
        <w:t>あっては代表者の氏名　　　　　　　　　　　印</w:t>
      </w:r>
    </w:p>
    <w:p w:rsidR="003E27E7" w:rsidRPr="002572A5" w:rsidRDefault="00EA78F1" w:rsidP="003E27E7">
      <w:pPr>
        <w:ind w:firstLineChars="1300" w:firstLine="3250"/>
        <w:rPr>
          <w:rFonts w:ascii="ＭＳ 明朝" w:hAnsi="ＭＳ 明朝" w:hint="eastAsia"/>
          <w:sz w:val="25"/>
          <w:szCs w:val="25"/>
        </w:rPr>
      </w:pPr>
      <w:r w:rsidRPr="002572A5">
        <w:rPr>
          <w:rFonts w:ascii="ＭＳ 明朝" w:hAnsi="ＭＳ 明朝" w:hint="eastAsia"/>
          <w:sz w:val="25"/>
          <w:szCs w:val="25"/>
          <w:lang w:eastAsia="zh-TW"/>
        </w:rPr>
        <w:t>郵便番号</w:t>
      </w:r>
    </w:p>
    <w:p w:rsidR="00EA78F1" w:rsidRPr="002572A5" w:rsidRDefault="00EA78F1" w:rsidP="003E27E7">
      <w:pPr>
        <w:ind w:firstLineChars="1300" w:firstLine="3250"/>
        <w:rPr>
          <w:rFonts w:ascii="ＭＳ 明朝" w:hAnsi="ＭＳ 明朝" w:hint="eastAsia"/>
          <w:sz w:val="25"/>
          <w:szCs w:val="25"/>
          <w:lang w:eastAsia="zh-TW"/>
        </w:rPr>
      </w:pPr>
      <w:r w:rsidRPr="002572A5">
        <w:rPr>
          <w:rFonts w:ascii="ＭＳ 明朝" w:hAnsi="ＭＳ 明朝" w:hint="eastAsia"/>
          <w:sz w:val="25"/>
          <w:szCs w:val="25"/>
          <w:lang w:eastAsia="zh-TW"/>
        </w:rPr>
        <w:t>電話番号</w:t>
      </w:r>
    </w:p>
    <w:p w:rsidR="00EA78F1" w:rsidRPr="002572A5" w:rsidRDefault="00EA78F1" w:rsidP="00EA78F1">
      <w:pPr>
        <w:rPr>
          <w:rFonts w:ascii="ＭＳ 明朝" w:hAnsi="ＭＳ 明朝" w:hint="eastAsia"/>
          <w:sz w:val="25"/>
          <w:szCs w:val="25"/>
          <w:lang w:eastAsia="zh-TW"/>
        </w:rPr>
      </w:pPr>
    </w:p>
    <w:p w:rsidR="00EA78F1" w:rsidRPr="002572A5" w:rsidRDefault="00EA78F1" w:rsidP="00EA78F1">
      <w:pPr>
        <w:rPr>
          <w:rFonts w:ascii="ＭＳ 明朝" w:hAnsi="ＭＳ 明朝" w:hint="eastAsia"/>
          <w:sz w:val="25"/>
          <w:szCs w:val="25"/>
          <w:lang w:eastAsia="zh-TW"/>
        </w:rPr>
      </w:pPr>
    </w:p>
    <w:p w:rsidR="00EA78F1" w:rsidRPr="002572A5" w:rsidRDefault="004E2BED" w:rsidP="00EA78F1">
      <w:pPr>
        <w:jc w:val="center"/>
        <w:rPr>
          <w:rFonts w:ascii="ＭＳ 明朝" w:hAnsi="ＭＳ 明朝" w:hint="eastAsia"/>
          <w:sz w:val="25"/>
          <w:szCs w:val="25"/>
          <w:lang w:eastAsia="zh-TW"/>
        </w:rPr>
      </w:pPr>
      <w:r w:rsidRPr="00213EA5">
        <w:rPr>
          <w:rFonts w:ascii="ＭＳ 明朝" w:hAnsi="ＭＳ 明朝" w:hint="eastAsia"/>
          <w:spacing w:val="50"/>
          <w:kern w:val="0"/>
          <w:sz w:val="25"/>
          <w:szCs w:val="25"/>
          <w:fitText w:val="3750" w:id="-2038210046"/>
          <w:lang w:eastAsia="zh-TW"/>
        </w:rPr>
        <w:t>浄化槽</w:t>
      </w:r>
      <w:r w:rsidR="00EA78F1" w:rsidRPr="00213EA5">
        <w:rPr>
          <w:rFonts w:ascii="ＭＳ 明朝" w:hAnsi="ＭＳ 明朝" w:hint="eastAsia"/>
          <w:spacing w:val="50"/>
          <w:kern w:val="0"/>
          <w:sz w:val="25"/>
          <w:szCs w:val="25"/>
          <w:fitText w:val="3750" w:id="-2038210046"/>
          <w:lang w:eastAsia="zh-TW"/>
        </w:rPr>
        <w:t>管理者変更報告</w:t>
      </w:r>
      <w:r w:rsidR="00EA78F1" w:rsidRPr="00213EA5">
        <w:rPr>
          <w:rFonts w:ascii="ＭＳ 明朝" w:hAnsi="ＭＳ 明朝" w:hint="eastAsia"/>
          <w:kern w:val="0"/>
          <w:sz w:val="25"/>
          <w:szCs w:val="25"/>
          <w:fitText w:val="3750" w:id="-2038210046"/>
          <w:lang w:eastAsia="zh-TW"/>
        </w:rPr>
        <w:t>書</w:t>
      </w:r>
    </w:p>
    <w:p w:rsidR="00EA78F1" w:rsidRPr="002572A5" w:rsidRDefault="00EA78F1" w:rsidP="00EA78F1">
      <w:pPr>
        <w:rPr>
          <w:rFonts w:ascii="ＭＳ 明朝" w:hAnsi="ＭＳ 明朝" w:hint="eastAsia"/>
          <w:sz w:val="25"/>
          <w:szCs w:val="25"/>
          <w:lang w:eastAsia="zh-TW"/>
        </w:rPr>
      </w:pPr>
    </w:p>
    <w:p w:rsidR="00EA78F1" w:rsidRPr="002572A5" w:rsidRDefault="00DC5308" w:rsidP="00EA78F1">
      <w:pPr>
        <w:ind w:firstLineChars="100" w:firstLine="250"/>
        <w:rPr>
          <w:rFonts w:ascii="ＭＳ 明朝" w:hAnsi="ＭＳ 明朝" w:hint="eastAsia"/>
          <w:sz w:val="25"/>
          <w:szCs w:val="25"/>
        </w:rPr>
      </w:pPr>
      <w:r w:rsidRPr="002572A5">
        <w:rPr>
          <w:rFonts w:ascii="ＭＳ 明朝" w:hAnsi="ＭＳ 明朝" w:hint="eastAsia"/>
          <w:sz w:val="25"/>
          <w:szCs w:val="25"/>
        </w:rPr>
        <w:t>浄化槽</w:t>
      </w:r>
      <w:r w:rsidR="00EA78F1" w:rsidRPr="002572A5">
        <w:rPr>
          <w:rFonts w:ascii="ＭＳ 明朝" w:hAnsi="ＭＳ 明朝" w:hint="eastAsia"/>
          <w:sz w:val="25"/>
          <w:szCs w:val="25"/>
        </w:rPr>
        <w:t>管理者を変更したので、浄化槽法第１０条の２第３項の規定により、次のとおり報告します。</w:t>
      </w:r>
    </w:p>
    <w:p w:rsidR="00C32FD7" w:rsidRPr="002572A5" w:rsidRDefault="00C32FD7" w:rsidP="00C32FD7">
      <w:pPr>
        <w:rPr>
          <w:rFonts w:ascii="ＭＳ 明朝" w:hAnsi="ＭＳ 明朝" w:hint="eastAsia"/>
          <w:sz w:val="25"/>
          <w:szCs w:val="25"/>
        </w:rPr>
      </w:pPr>
      <w:r w:rsidRPr="002572A5">
        <w:rPr>
          <w:rFonts w:ascii="ＭＳ 明朝" w:hAnsi="ＭＳ 明朝" w:hint="eastAsia"/>
          <w:sz w:val="25"/>
          <w:szCs w:val="25"/>
        </w:rPr>
        <w:t xml:space="preserve">　なお、報告書記載事項は、浄化槽法に関わる行政機関等で共有化される場合があることを認めます。</w:t>
      </w:r>
    </w:p>
    <w:p w:rsidR="00EA78F1" w:rsidRPr="002572A5" w:rsidRDefault="00EA78F1" w:rsidP="00EA78F1">
      <w:pPr>
        <w:rPr>
          <w:rFonts w:ascii="ＭＳ 明朝" w:hAnsi="ＭＳ 明朝" w:hint="eastAsia"/>
          <w:sz w:val="25"/>
          <w:szCs w:val="25"/>
        </w:rPr>
      </w:pPr>
    </w:p>
    <w:tbl>
      <w:tblPr>
        <w:tblW w:w="92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2625"/>
        <w:gridCol w:w="735"/>
        <w:gridCol w:w="630"/>
        <w:gridCol w:w="2520"/>
      </w:tblGrid>
      <w:tr w:rsidR="00EA78F1" w:rsidRPr="002572A5">
        <w:tblPrEx>
          <w:tblCellMar>
            <w:top w:w="0" w:type="dxa"/>
            <w:bottom w:w="0" w:type="dxa"/>
          </w:tblCellMar>
        </w:tblPrEx>
        <w:trPr>
          <w:trHeight w:val="570"/>
        </w:trPr>
        <w:tc>
          <w:tcPr>
            <w:tcW w:w="2730" w:type="dxa"/>
            <w:vAlign w:val="center"/>
          </w:tcPr>
          <w:p w:rsidR="00EA78F1" w:rsidRPr="002572A5" w:rsidRDefault="00EA78F1" w:rsidP="00A473E3">
            <w:pPr>
              <w:jc w:val="distribute"/>
              <w:rPr>
                <w:rFonts w:ascii="ＭＳ 明朝" w:hAnsi="ＭＳ 明朝" w:hint="eastAsia"/>
                <w:sz w:val="25"/>
                <w:szCs w:val="25"/>
              </w:rPr>
            </w:pPr>
            <w:r w:rsidRPr="002572A5">
              <w:rPr>
                <w:rFonts w:ascii="ＭＳ 明朝" w:hAnsi="ＭＳ 明朝" w:hint="eastAsia"/>
                <w:sz w:val="25"/>
                <w:szCs w:val="25"/>
              </w:rPr>
              <w:t>設置場所</w:t>
            </w:r>
          </w:p>
        </w:tc>
        <w:tc>
          <w:tcPr>
            <w:tcW w:w="6510" w:type="dxa"/>
            <w:gridSpan w:val="4"/>
            <w:vAlign w:val="center"/>
          </w:tcPr>
          <w:p w:rsidR="00EA78F1" w:rsidRPr="002572A5" w:rsidRDefault="00EA78F1" w:rsidP="00A473E3">
            <w:pPr>
              <w:rPr>
                <w:rFonts w:ascii="ＭＳ 明朝" w:hAnsi="ＭＳ 明朝" w:hint="eastAsia"/>
                <w:sz w:val="25"/>
                <w:szCs w:val="25"/>
              </w:rPr>
            </w:pPr>
          </w:p>
        </w:tc>
      </w:tr>
      <w:tr w:rsidR="00EA78F1" w:rsidRPr="002572A5">
        <w:tblPrEx>
          <w:tblCellMar>
            <w:top w:w="0" w:type="dxa"/>
            <w:bottom w:w="0" w:type="dxa"/>
          </w:tblCellMar>
        </w:tblPrEx>
        <w:trPr>
          <w:trHeight w:val="570"/>
        </w:trPr>
        <w:tc>
          <w:tcPr>
            <w:tcW w:w="2730" w:type="dxa"/>
            <w:vAlign w:val="center"/>
          </w:tcPr>
          <w:p w:rsidR="00EA78F1" w:rsidRPr="002572A5" w:rsidRDefault="00EA78F1" w:rsidP="00A473E3">
            <w:pPr>
              <w:jc w:val="distribute"/>
              <w:rPr>
                <w:rFonts w:ascii="ＭＳ 明朝" w:hAnsi="ＭＳ 明朝" w:hint="eastAsia"/>
                <w:sz w:val="25"/>
                <w:szCs w:val="25"/>
              </w:rPr>
            </w:pPr>
            <w:r w:rsidRPr="002572A5">
              <w:rPr>
                <w:rFonts w:ascii="ＭＳ 明朝" w:hAnsi="ＭＳ 明朝" w:hint="eastAsia"/>
                <w:sz w:val="25"/>
                <w:szCs w:val="25"/>
              </w:rPr>
              <w:t>処理対象人員</w:t>
            </w:r>
          </w:p>
        </w:tc>
        <w:tc>
          <w:tcPr>
            <w:tcW w:w="2625" w:type="dxa"/>
            <w:vAlign w:val="center"/>
          </w:tcPr>
          <w:p w:rsidR="00EA78F1" w:rsidRPr="002572A5" w:rsidRDefault="00EA78F1" w:rsidP="00A473E3">
            <w:pPr>
              <w:rPr>
                <w:rFonts w:ascii="ＭＳ 明朝" w:hAnsi="ＭＳ 明朝" w:hint="eastAsia"/>
                <w:sz w:val="25"/>
                <w:szCs w:val="25"/>
              </w:rPr>
            </w:pPr>
          </w:p>
        </w:tc>
        <w:tc>
          <w:tcPr>
            <w:tcW w:w="735" w:type="dxa"/>
            <w:vAlign w:val="center"/>
          </w:tcPr>
          <w:p w:rsidR="00EA78F1" w:rsidRPr="002572A5" w:rsidRDefault="00EA78F1" w:rsidP="00A473E3">
            <w:pPr>
              <w:rPr>
                <w:rFonts w:ascii="ＭＳ 明朝" w:hAnsi="ＭＳ 明朝" w:hint="eastAsia"/>
                <w:sz w:val="25"/>
                <w:szCs w:val="25"/>
              </w:rPr>
            </w:pPr>
            <w:r w:rsidRPr="002572A5">
              <w:rPr>
                <w:rFonts w:ascii="ＭＳ 明朝" w:hAnsi="ＭＳ 明朝" w:hint="eastAsia"/>
                <w:sz w:val="25"/>
                <w:szCs w:val="25"/>
              </w:rPr>
              <w:t>種類</w:t>
            </w:r>
          </w:p>
        </w:tc>
        <w:tc>
          <w:tcPr>
            <w:tcW w:w="3150" w:type="dxa"/>
            <w:gridSpan w:val="2"/>
            <w:vAlign w:val="center"/>
          </w:tcPr>
          <w:p w:rsidR="00EA78F1" w:rsidRPr="002572A5" w:rsidRDefault="00EA78F1" w:rsidP="00A473E3">
            <w:pPr>
              <w:rPr>
                <w:rFonts w:ascii="ＭＳ 明朝" w:hAnsi="ＭＳ 明朝" w:hint="eastAsia"/>
                <w:sz w:val="25"/>
                <w:szCs w:val="25"/>
              </w:rPr>
            </w:pPr>
          </w:p>
        </w:tc>
      </w:tr>
      <w:tr w:rsidR="002C645F" w:rsidRPr="002572A5">
        <w:tblPrEx>
          <w:tblCellMar>
            <w:top w:w="0" w:type="dxa"/>
            <w:bottom w:w="0" w:type="dxa"/>
          </w:tblCellMar>
        </w:tblPrEx>
        <w:trPr>
          <w:trHeight w:val="570"/>
        </w:trPr>
        <w:tc>
          <w:tcPr>
            <w:tcW w:w="2730" w:type="dxa"/>
            <w:vAlign w:val="center"/>
          </w:tcPr>
          <w:p w:rsidR="002C645F" w:rsidRPr="002572A5" w:rsidRDefault="002C645F" w:rsidP="00A473E3">
            <w:pPr>
              <w:jc w:val="distribute"/>
              <w:rPr>
                <w:rFonts w:ascii="ＭＳ 明朝" w:hAnsi="ＭＳ 明朝" w:hint="eastAsia"/>
                <w:sz w:val="25"/>
                <w:szCs w:val="25"/>
              </w:rPr>
            </w:pPr>
            <w:r w:rsidRPr="002572A5">
              <w:rPr>
                <w:rFonts w:ascii="ＭＳ 明朝" w:hAnsi="ＭＳ 明朝" w:hint="eastAsia"/>
                <w:sz w:val="25"/>
                <w:szCs w:val="25"/>
              </w:rPr>
              <w:t>設置届出受理年月日</w:t>
            </w:r>
          </w:p>
        </w:tc>
        <w:tc>
          <w:tcPr>
            <w:tcW w:w="6510" w:type="dxa"/>
            <w:gridSpan w:val="4"/>
            <w:vAlign w:val="center"/>
          </w:tcPr>
          <w:p w:rsidR="002C645F" w:rsidRPr="002572A5" w:rsidRDefault="002C645F" w:rsidP="002C645F">
            <w:pPr>
              <w:ind w:firstLineChars="900" w:firstLine="2250"/>
              <w:rPr>
                <w:rFonts w:ascii="ＭＳ 明朝" w:hAnsi="ＭＳ 明朝" w:hint="eastAsia"/>
                <w:sz w:val="25"/>
                <w:szCs w:val="25"/>
              </w:rPr>
            </w:pPr>
            <w:r w:rsidRPr="002572A5">
              <w:rPr>
                <w:rFonts w:ascii="ＭＳ 明朝" w:hAnsi="ＭＳ 明朝" w:hint="eastAsia"/>
                <w:sz w:val="25"/>
                <w:szCs w:val="25"/>
              </w:rPr>
              <w:t>年　　月　　日</w:t>
            </w:r>
          </w:p>
        </w:tc>
      </w:tr>
      <w:tr w:rsidR="002C645F" w:rsidRPr="002572A5">
        <w:tblPrEx>
          <w:tblCellMar>
            <w:top w:w="0" w:type="dxa"/>
            <w:bottom w:w="0" w:type="dxa"/>
          </w:tblCellMar>
        </w:tblPrEx>
        <w:trPr>
          <w:trHeight w:val="570"/>
        </w:trPr>
        <w:tc>
          <w:tcPr>
            <w:tcW w:w="2730" w:type="dxa"/>
            <w:vAlign w:val="center"/>
          </w:tcPr>
          <w:p w:rsidR="002C645F" w:rsidRPr="002572A5" w:rsidRDefault="002C645F" w:rsidP="00A473E3">
            <w:pPr>
              <w:jc w:val="distribute"/>
              <w:rPr>
                <w:rFonts w:ascii="ＭＳ 明朝" w:hAnsi="ＭＳ 明朝" w:hint="eastAsia"/>
                <w:sz w:val="25"/>
                <w:szCs w:val="25"/>
              </w:rPr>
            </w:pPr>
            <w:r w:rsidRPr="002572A5">
              <w:rPr>
                <w:rFonts w:ascii="ＭＳ 明朝" w:hAnsi="ＭＳ 明朝" w:hint="eastAsia"/>
                <w:sz w:val="25"/>
                <w:szCs w:val="25"/>
              </w:rPr>
              <w:t>変更前の浄化槽管理者の氏名又は名称</w:t>
            </w:r>
          </w:p>
        </w:tc>
        <w:tc>
          <w:tcPr>
            <w:tcW w:w="6510" w:type="dxa"/>
            <w:gridSpan w:val="4"/>
            <w:vAlign w:val="center"/>
          </w:tcPr>
          <w:p w:rsidR="002C645F" w:rsidRPr="002572A5" w:rsidRDefault="002C645F" w:rsidP="00A473E3">
            <w:pPr>
              <w:rPr>
                <w:rFonts w:ascii="ＭＳ 明朝" w:hAnsi="ＭＳ 明朝" w:hint="eastAsia"/>
                <w:sz w:val="25"/>
                <w:szCs w:val="25"/>
              </w:rPr>
            </w:pPr>
          </w:p>
        </w:tc>
      </w:tr>
      <w:tr w:rsidR="002C645F" w:rsidRPr="002572A5">
        <w:tblPrEx>
          <w:tblCellMar>
            <w:top w:w="0" w:type="dxa"/>
            <w:bottom w:w="0" w:type="dxa"/>
          </w:tblCellMar>
        </w:tblPrEx>
        <w:trPr>
          <w:trHeight w:val="570"/>
        </w:trPr>
        <w:tc>
          <w:tcPr>
            <w:tcW w:w="2730" w:type="dxa"/>
            <w:vAlign w:val="center"/>
          </w:tcPr>
          <w:p w:rsidR="002C645F" w:rsidRPr="002572A5" w:rsidRDefault="003E27E7" w:rsidP="002C645F">
            <w:pPr>
              <w:jc w:val="distribute"/>
              <w:rPr>
                <w:rFonts w:ascii="ＭＳ 明朝" w:hAnsi="ＭＳ 明朝" w:hint="eastAsia"/>
                <w:sz w:val="25"/>
                <w:szCs w:val="25"/>
              </w:rPr>
            </w:pPr>
            <w:r w:rsidRPr="002572A5">
              <w:rPr>
                <w:rFonts w:ascii="ＭＳ 明朝" w:hAnsi="ＭＳ 明朝" w:hint="eastAsia"/>
                <w:sz w:val="22"/>
                <w:szCs w:val="22"/>
              </w:rPr>
              <w:t>浄化槽管理者</w:t>
            </w:r>
            <w:r w:rsidR="002C645F" w:rsidRPr="002572A5">
              <w:rPr>
                <w:rFonts w:ascii="ＭＳ 明朝" w:hAnsi="ＭＳ 明朝" w:hint="eastAsia"/>
                <w:sz w:val="22"/>
                <w:szCs w:val="22"/>
              </w:rPr>
              <w:t>変更年月日</w:t>
            </w:r>
          </w:p>
        </w:tc>
        <w:tc>
          <w:tcPr>
            <w:tcW w:w="6510" w:type="dxa"/>
            <w:gridSpan w:val="4"/>
            <w:vAlign w:val="center"/>
          </w:tcPr>
          <w:p w:rsidR="002C645F" w:rsidRPr="002572A5" w:rsidRDefault="002C645F" w:rsidP="002C645F">
            <w:pPr>
              <w:ind w:firstLineChars="900" w:firstLine="2250"/>
              <w:rPr>
                <w:rFonts w:ascii="ＭＳ 明朝" w:hAnsi="ＭＳ 明朝" w:hint="eastAsia"/>
                <w:sz w:val="25"/>
                <w:szCs w:val="25"/>
              </w:rPr>
            </w:pPr>
            <w:r w:rsidRPr="002572A5">
              <w:rPr>
                <w:rFonts w:ascii="ＭＳ 明朝" w:hAnsi="ＭＳ 明朝" w:hint="eastAsia"/>
                <w:sz w:val="25"/>
                <w:szCs w:val="25"/>
              </w:rPr>
              <w:t>年　　月　　日</w:t>
            </w:r>
          </w:p>
        </w:tc>
      </w:tr>
      <w:tr w:rsidR="002C645F" w:rsidRPr="002572A5">
        <w:tblPrEx>
          <w:tblCellMar>
            <w:top w:w="0" w:type="dxa"/>
            <w:bottom w:w="0" w:type="dxa"/>
          </w:tblCellMar>
        </w:tblPrEx>
        <w:trPr>
          <w:trHeight w:val="570"/>
        </w:trPr>
        <w:tc>
          <w:tcPr>
            <w:tcW w:w="2730" w:type="dxa"/>
            <w:vAlign w:val="center"/>
          </w:tcPr>
          <w:p w:rsidR="002C645F" w:rsidRPr="002572A5" w:rsidRDefault="002C645F" w:rsidP="00A473E3">
            <w:pPr>
              <w:jc w:val="distribute"/>
              <w:rPr>
                <w:rFonts w:ascii="ＭＳ 明朝" w:hAnsi="ＭＳ 明朝" w:hint="eastAsia"/>
                <w:sz w:val="25"/>
                <w:szCs w:val="25"/>
              </w:rPr>
            </w:pPr>
            <w:r w:rsidRPr="002572A5">
              <w:rPr>
                <w:rFonts w:ascii="ＭＳ 明朝" w:hAnsi="ＭＳ 明朝" w:hint="eastAsia"/>
                <w:sz w:val="25"/>
                <w:szCs w:val="25"/>
              </w:rPr>
              <w:t>浄化槽保守点検業者名</w:t>
            </w:r>
          </w:p>
        </w:tc>
        <w:tc>
          <w:tcPr>
            <w:tcW w:w="2625" w:type="dxa"/>
            <w:vAlign w:val="center"/>
          </w:tcPr>
          <w:p w:rsidR="002C645F" w:rsidRPr="002572A5" w:rsidRDefault="002C645F" w:rsidP="00A473E3">
            <w:pPr>
              <w:rPr>
                <w:rFonts w:ascii="ＭＳ 明朝" w:hAnsi="ＭＳ 明朝" w:hint="eastAsia"/>
                <w:sz w:val="25"/>
                <w:szCs w:val="25"/>
              </w:rPr>
            </w:pPr>
          </w:p>
        </w:tc>
        <w:tc>
          <w:tcPr>
            <w:tcW w:w="1365" w:type="dxa"/>
            <w:gridSpan w:val="2"/>
            <w:vAlign w:val="center"/>
          </w:tcPr>
          <w:p w:rsidR="002C645F" w:rsidRPr="002572A5" w:rsidRDefault="002C645F" w:rsidP="00A473E3">
            <w:pPr>
              <w:rPr>
                <w:rFonts w:ascii="ＭＳ 明朝" w:hAnsi="ＭＳ 明朝" w:hint="eastAsia"/>
                <w:sz w:val="25"/>
                <w:szCs w:val="25"/>
              </w:rPr>
            </w:pPr>
            <w:r w:rsidRPr="002572A5">
              <w:rPr>
                <w:rFonts w:ascii="ＭＳ 明朝" w:hAnsi="ＭＳ 明朝" w:hint="eastAsia"/>
                <w:sz w:val="25"/>
                <w:szCs w:val="25"/>
              </w:rPr>
              <w:t>登録番号</w:t>
            </w:r>
          </w:p>
        </w:tc>
        <w:tc>
          <w:tcPr>
            <w:tcW w:w="2520" w:type="dxa"/>
            <w:vAlign w:val="center"/>
          </w:tcPr>
          <w:p w:rsidR="002C645F" w:rsidRPr="002572A5" w:rsidRDefault="002C645F" w:rsidP="00A473E3">
            <w:pPr>
              <w:rPr>
                <w:rFonts w:ascii="ＭＳ 明朝" w:hAnsi="ＭＳ 明朝" w:hint="eastAsia"/>
                <w:sz w:val="25"/>
                <w:szCs w:val="25"/>
              </w:rPr>
            </w:pPr>
            <w:r w:rsidRPr="002572A5">
              <w:rPr>
                <w:rFonts w:ascii="ＭＳ 明朝" w:hAnsi="ＭＳ 明朝" w:hint="eastAsia"/>
                <w:sz w:val="25"/>
                <w:szCs w:val="25"/>
              </w:rPr>
              <w:t>第　　　　　　　号</w:t>
            </w:r>
          </w:p>
        </w:tc>
      </w:tr>
      <w:tr w:rsidR="002C645F" w:rsidRPr="002572A5">
        <w:tblPrEx>
          <w:tblCellMar>
            <w:top w:w="0" w:type="dxa"/>
            <w:bottom w:w="0" w:type="dxa"/>
          </w:tblCellMar>
        </w:tblPrEx>
        <w:trPr>
          <w:trHeight w:val="570"/>
        </w:trPr>
        <w:tc>
          <w:tcPr>
            <w:tcW w:w="2730" w:type="dxa"/>
            <w:vAlign w:val="center"/>
          </w:tcPr>
          <w:p w:rsidR="002C645F" w:rsidRPr="002572A5" w:rsidRDefault="002C645F" w:rsidP="002C645F">
            <w:pPr>
              <w:jc w:val="distribute"/>
              <w:rPr>
                <w:rFonts w:ascii="ＭＳ 明朝" w:hAnsi="ＭＳ 明朝" w:hint="eastAsia"/>
                <w:sz w:val="25"/>
                <w:szCs w:val="25"/>
              </w:rPr>
            </w:pPr>
            <w:r w:rsidRPr="002572A5">
              <w:rPr>
                <w:rFonts w:ascii="ＭＳ 明朝" w:hAnsi="ＭＳ 明朝" w:hint="eastAsia"/>
                <w:sz w:val="25"/>
                <w:szCs w:val="25"/>
              </w:rPr>
              <w:t>浄化槽清掃業者名</w:t>
            </w:r>
          </w:p>
        </w:tc>
        <w:tc>
          <w:tcPr>
            <w:tcW w:w="6510" w:type="dxa"/>
            <w:gridSpan w:val="4"/>
            <w:vAlign w:val="center"/>
          </w:tcPr>
          <w:p w:rsidR="002C645F" w:rsidRPr="002572A5" w:rsidRDefault="002C645F" w:rsidP="002C645F">
            <w:pPr>
              <w:rPr>
                <w:rFonts w:ascii="ＭＳ 明朝" w:hAnsi="ＭＳ 明朝" w:hint="eastAsia"/>
                <w:sz w:val="25"/>
                <w:szCs w:val="25"/>
              </w:rPr>
            </w:pPr>
          </w:p>
        </w:tc>
      </w:tr>
    </w:tbl>
    <w:p w:rsidR="00EA78F1" w:rsidRPr="002572A5" w:rsidRDefault="00EA78F1" w:rsidP="00EA78F1">
      <w:pPr>
        <w:rPr>
          <w:rFonts w:ascii="ＭＳ 明朝" w:hAnsi="ＭＳ 明朝" w:hint="eastAsia"/>
          <w:sz w:val="25"/>
          <w:szCs w:val="25"/>
        </w:rPr>
      </w:pPr>
    </w:p>
    <w:p w:rsidR="002C645F" w:rsidRPr="002572A5" w:rsidRDefault="00D47B6F" w:rsidP="002572A5">
      <w:pPr>
        <w:ind w:left="1118" w:hangingChars="447" w:hanging="1118"/>
        <w:rPr>
          <w:rFonts w:ascii="ＭＳ 明朝" w:hAnsi="ＭＳ 明朝" w:hint="eastAsia"/>
          <w:sz w:val="25"/>
          <w:szCs w:val="25"/>
        </w:rPr>
      </w:pPr>
      <w:r w:rsidRPr="002572A5">
        <w:rPr>
          <w:rFonts w:ascii="ＭＳ 明朝" w:hAnsi="ＭＳ 明朝" w:hint="eastAsia"/>
          <w:sz w:val="25"/>
          <w:szCs w:val="25"/>
        </w:rPr>
        <w:t xml:space="preserve">備考　 １　</w:t>
      </w:r>
      <w:r w:rsidR="002C645F" w:rsidRPr="002572A5">
        <w:rPr>
          <w:rFonts w:ascii="ＭＳ 明朝" w:hAnsi="ＭＳ 明朝" w:hint="eastAsia"/>
          <w:sz w:val="25"/>
          <w:szCs w:val="25"/>
        </w:rPr>
        <w:t>本報告書</w:t>
      </w:r>
      <w:r w:rsidR="00B93EA9" w:rsidRPr="002572A5">
        <w:rPr>
          <w:rFonts w:ascii="ＭＳ 明朝" w:hAnsi="ＭＳ 明朝" w:hint="eastAsia"/>
          <w:sz w:val="25"/>
          <w:szCs w:val="25"/>
        </w:rPr>
        <w:t>は新たに浄化槽管理者になった者が、</w:t>
      </w:r>
      <w:r w:rsidR="002C645F" w:rsidRPr="002572A5">
        <w:rPr>
          <w:rFonts w:ascii="ＭＳ 明朝" w:hAnsi="ＭＳ 明朝" w:hint="eastAsia"/>
          <w:sz w:val="25"/>
          <w:szCs w:val="25"/>
        </w:rPr>
        <w:t>変更後30日以内に提出する必要があります。</w:t>
      </w:r>
    </w:p>
    <w:p w:rsidR="00D47B6F" w:rsidRPr="002572A5" w:rsidRDefault="00D47B6F" w:rsidP="00D47B6F">
      <w:pPr>
        <w:ind w:firstLineChars="340" w:firstLine="850"/>
        <w:rPr>
          <w:rFonts w:ascii="ＭＳ 明朝" w:hAnsi="ＭＳ 明朝" w:hint="eastAsia"/>
          <w:sz w:val="25"/>
          <w:szCs w:val="25"/>
        </w:rPr>
      </w:pPr>
      <w:r w:rsidRPr="002572A5">
        <w:rPr>
          <w:rFonts w:ascii="ＭＳ 明朝" w:hAnsi="ＭＳ 明朝" w:hint="eastAsia"/>
          <w:sz w:val="25"/>
          <w:szCs w:val="25"/>
        </w:rPr>
        <w:t>２　記名押印に代えて、署名することができます。</w:t>
      </w:r>
    </w:p>
    <w:p w:rsidR="00D47B6F" w:rsidRPr="002572A5" w:rsidRDefault="00D47B6F" w:rsidP="002572A5">
      <w:pPr>
        <w:ind w:firstLineChars="340" w:firstLine="850"/>
        <w:rPr>
          <w:rFonts w:ascii="ＭＳ 明朝" w:hAnsi="ＭＳ 明朝" w:hint="eastAsia"/>
          <w:sz w:val="25"/>
          <w:szCs w:val="25"/>
        </w:rPr>
      </w:pPr>
      <w:r w:rsidRPr="002572A5">
        <w:rPr>
          <w:rFonts w:ascii="ＭＳ 明朝" w:hAnsi="ＭＳ 明朝" w:hint="eastAsia"/>
          <w:sz w:val="25"/>
          <w:szCs w:val="25"/>
        </w:rPr>
        <w:t>３　用紙の大きさは、日本</w:t>
      </w:r>
      <w:r w:rsidR="00753596">
        <w:rPr>
          <w:rFonts w:ascii="ＭＳ 明朝" w:hAnsi="ＭＳ 明朝" w:hint="eastAsia"/>
          <w:sz w:val="25"/>
          <w:szCs w:val="25"/>
        </w:rPr>
        <w:t>産業</w:t>
      </w:r>
      <w:r w:rsidRPr="002572A5">
        <w:rPr>
          <w:rFonts w:ascii="ＭＳ 明朝" w:hAnsi="ＭＳ 明朝" w:hint="eastAsia"/>
          <w:sz w:val="25"/>
          <w:szCs w:val="25"/>
        </w:rPr>
        <w:t>規格Ａ列４番としてください。</w:t>
      </w:r>
    </w:p>
    <w:p w:rsidR="007D3032" w:rsidRPr="002572A5" w:rsidRDefault="007D3032" w:rsidP="002572A5">
      <w:pPr>
        <w:ind w:firstLine="750"/>
        <w:jc w:val="left"/>
        <w:rPr>
          <w:rFonts w:ascii="ＭＳ 明朝" w:hAnsi="ＭＳ 明朝" w:hint="eastAsia"/>
          <w:sz w:val="25"/>
          <w:szCs w:val="25"/>
        </w:rPr>
      </w:pPr>
    </w:p>
    <w:sectPr w:rsidR="007D3032" w:rsidRPr="002572A5" w:rsidSect="006F0ECD">
      <w:footerReference w:type="default" r:id="rId8"/>
      <w:pgSz w:w="11906" w:h="16838" w:code="9"/>
      <w:pgMar w:top="1701" w:right="1287" w:bottom="1418" w:left="1622"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0C" w:rsidRDefault="006E010C" w:rsidP="00120F59">
      <w:r>
        <w:separator/>
      </w:r>
    </w:p>
  </w:endnote>
  <w:endnote w:type="continuationSeparator" w:id="0">
    <w:p w:rsidR="006E010C" w:rsidRDefault="006E010C"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D02" w:rsidRDefault="00AB7D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0C" w:rsidRDefault="006E010C" w:rsidP="00120F59">
      <w:r>
        <w:separator/>
      </w:r>
    </w:p>
  </w:footnote>
  <w:footnote w:type="continuationSeparator" w:id="0">
    <w:p w:rsidR="006E010C" w:rsidRDefault="006E010C" w:rsidP="00120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6"/>
    <w:rsid w:val="00011B26"/>
    <w:rsid w:val="00020FA0"/>
    <w:rsid w:val="00026092"/>
    <w:rsid w:val="00043617"/>
    <w:rsid w:val="00043C70"/>
    <w:rsid w:val="0004654B"/>
    <w:rsid w:val="00047648"/>
    <w:rsid w:val="000625A3"/>
    <w:rsid w:val="00071E47"/>
    <w:rsid w:val="0007742D"/>
    <w:rsid w:val="00082292"/>
    <w:rsid w:val="000943F7"/>
    <w:rsid w:val="00097212"/>
    <w:rsid w:val="000B0A25"/>
    <w:rsid w:val="000B6700"/>
    <w:rsid w:val="000C3A96"/>
    <w:rsid w:val="000E45F7"/>
    <w:rsid w:val="000E721F"/>
    <w:rsid w:val="00114BE7"/>
    <w:rsid w:val="00120F59"/>
    <w:rsid w:val="00123AB5"/>
    <w:rsid w:val="00124002"/>
    <w:rsid w:val="00131252"/>
    <w:rsid w:val="00132116"/>
    <w:rsid w:val="001352C4"/>
    <w:rsid w:val="001367E2"/>
    <w:rsid w:val="00136B61"/>
    <w:rsid w:val="00137A24"/>
    <w:rsid w:val="001444A8"/>
    <w:rsid w:val="0014479B"/>
    <w:rsid w:val="001471AF"/>
    <w:rsid w:val="001539AB"/>
    <w:rsid w:val="001629F6"/>
    <w:rsid w:val="001A3449"/>
    <w:rsid w:val="001B421C"/>
    <w:rsid w:val="001C065D"/>
    <w:rsid w:val="001E0F8A"/>
    <w:rsid w:val="001E7C8C"/>
    <w:rsid w:val="00200C05"/>
    <w:rsid w:val="00206D0B"/>
    <w:rsid w:val="00213EA5"/>
    <w:rsid w:val="002358A5"/>
    <w:rsid w:val="00237A29"/>
    <w:rsid w:val="002572A5"/>
    <w:rsid w:val="00262894"/>
    <w:rsid w:val="002651CC"/>
    <w:rsid w:val="00271C52"/>
    <w:rsid w:val="002748FB"/>
    <w:rsid w:val="00277534"/>
    <w:rsid w:val="002815BE"/>
    <w:rsid w:val="00286685"/>
    <w:rsid w:val="00291A26"/>
    <w:rsid w:val="002A01AC"/>
    <w:rsid w:val="002A611B"/>
    <w:rsid w:val="002B3D6E"/>
    <w:rsid w:val="002B41DE"/>
    <w:rsid w:val="002C645F"/>
    <w:rsid w:val="002D4F9F"/>
    <w:rsid w:val="002D6F08"/>
    <w:rsid w:val="002D7B7F"/>
    <w:rsid w:val="002F6C2D"/>
    <w:rsid w:val="002F7266"/>
    <w:rsid w:val="0030134D"/>
    <w:rsid w:val="00311E78"/>
    <w:rsid w:val="00326FA7"/>
    <w:rsid w:val="00330164"/>
    <w:rsid w:val="003509E9"/>
    <w:rsid w:val="00355F4B"/>
    <w:rsid w:val="003625ED"/>
    <w:rsid w:val="00363E7D"/>
    <w:rsid w:val="003644D7"/>
    <w:rsid w:val="00364CF0"/>
    <w:rsid w:val="00371F86"/>
    <w:rsid w:val="00374DD3"/>
    <w:rsid w:val="0037527E"/>
    <w:rsid w:val="003901E2"/>
    <w:rsid w:val="00392F8E"/>
    <w:rsid w:val="003965C0"/>
    <w:rsid w:val="003A0094"/>
    <w:rsid w:val="003B1D68"/>
    <w:rsid w:val="003C31A8"/>
    <w:rsid w:val="003E037F"/>
    <w:rsid w:val="003E27E7"/>
    <w:rsid w:val="003F3E14"/>
    <w:rsid w:val="003F7131"/>
    <w:rsid w:val="00400AB5"/>
    <w:rsid w:val="00414D2A"/>
    <w:rsid w:val="0043588F"/>
    <w:rsid w:val="004464D6"/>
    <w:rsid w:val="00446810"/>
    <w:rsid w:val="004556D9"/>
    <w:rsid w:val="004817D4"/>
    <w:rsid w:val="00481BA3"/>
    <w:rsid w:val="00487888"/>
    <w:rsid w:val="004A2ACA"/>
    <w:rsid w:val="004A3F1A"/>
    <w:rsid w:val="004B17A0"/>
    <w:rsid w:val="004C5033"/>
    <w:rsid w:val="004C58B2"/>
    <w:rsid w:val="004D4447"/>
    <w:rsid w:val="004D5AD3"/>
    <w:rsid w:val="004E2BED"/>
    <w:rsid w:val="004E5F9F"/>
    <w:rsid w:val="004E6B32"/>
    <w:rsid w:val="004F1AFB"/>
    <w:rsid w:val="004F2949"/>
    <w:rsid w:val="004F5B26"/>
    <w:rsid w:val="00514638"/>
    <w:rsid w:val="00516012"/>
    <w:rsid w:val="00516013"/>
    <w:rsid w:val="0051713C"/>
    <w:rsid w:val="005172F5"/>
    <w:rsid w:val="005339DB"/>
    <w:rsid w:val="00546FB3"/>
    <w:rsid w:val="005541C7"/>
    <w:rsid w:val="0057369E"/>
    <w:rsid w:val="005762CA"/>
    <w:rsid w:val="00583EB7"/>
    <w:rsid w:val="005845D1"/>
    <w:rsid w:val="005A0499"/>
    <w:rsid w:val="005A2A97"/>
    <w:rsid w:val="005A32C6"/>
    <w:rsid w:val="005C495F"/>
    <w:rsid w:val="005D5026"/>
    <w:rsid w:val="005D6F8D"/>
    <w:rsid w:val="00602C47"/>
    <w:rsid w:val="0060454B"/>
    <w:rsid w:val="0061199D"/>
    <w:rsid w:val="00612DB1"/>
    <w:rsid w:val="00614A44"/>
    <w:rsid w:val="00615683"/>
    <w:rsid w:val="00621E22"/>
    <w:rsid w:val="00622B8C"/>
    <w:rsid w:val="00631EA5"/>
    <w:rsid w:val="006400F3"/>
    <w:rsid w:val="00642EF7"/>
    <w:rsid w:val="00643657"/>
    <w:rsid w:val="006452B5"/>
    <w:rsid w:val="0066159F"/>
    <w:rsid w:val="00663A83"/>
    <w:rsid w:val="006768FA"/>
    <w:rsid w:val="00676D33"/>
    <w:rsid w:val="006872F0"/>
    <w:rsid w:val="00697244"/>
    <w:rsid w:val="006A0186"/>
    <w:rsid w:val="006A1351"/>
    <w:rsid w:val="006B4D31"/>
    <w:rsid w:val="006C0574"/>
    <w:rsid w:val="006C0AEA"/>
    <w:rsid w:val="006C63EE"/>
    <w:rsid w:val="006E010C"/>
    <w:rsid w:val="006E4592"/>
    <w:rsid w:val="006E7DEA"/>
    <w:rsid w:val="006F09E1"/>
    <w:rsid w:val="006F0ECD"/>
    <w:rsid w:val="00701B2D"/>
    <w:rsid w:val="00702D66"/>
    <w:rsid w:val="00705D55"/>
    <w:rsid w:val="00714138"/>
    <w:rsid w:val="00714C11"/>
    <w:rsid w:val="00717B56"/>
    <w:rsid w:val="00723258"/>
    <w:rsid w:val="007265CE"/>
    <w:rsid w:val="00736798"/>
    <w:rsid w:val="00745A80"/>
    <w:rsid w:val="0074758C"/>
    <w:rsid w:val="00753596"/>
    <w:rsid w:val="00766569"/>
    <w:rsid w:val="00776DC3"/>
    <w:rsid w:val="007928E1"/>
    <w:rsid w:val="00793BCD"/>
    <w:rsid w:val="00795376"/>
    <w:rsid w:val="007A0409"/>
    <w:rsid w:val="007B5EFE"/>
    <w:rsid w:val="007C3E72"/>
    <w:rsid w:val="007C5B76"/>
    <w:rsid w:val="007C5EBF"/>
    <w:rsid w:val="007D2EC7"/>
    <w:rsid w:val="007D3032"/>
    <w:rsid w:val="00804E2D"/>
    <w:rsid w:val="00811EF1"/>
    <w:rsid w:val="0081210F"/>
    <w:rsid w:val="00820A62"/>
    <w:rsid w:val="00830AC5"/>
    <w:rsid w:val="00832276"/>
    <w:rsid w:val="00833C77"/>
    <w:rsid w:val="0084653E"/>
    <w:rsid w:val="00847862"/>
    <w:rsid w:val="0085101D"/>
    <w:rsid w:val="008671A9"/>
    <w:rsid w:val="00876F00"/>
    <w:rsid w:val="00877A15"/>
    <w:rsid w:val="008B4853"/>
    <w:rsid w:val="008B4C6B"/>
    <w:rsid w:val="008B78FF"/>
    <w:rsid w:val="008C2ACB"/>
    <w:rsid w:val="008C478D"/>
    <w:rsid w:val="008D204E"/>
    <w:rsid w:val="008D519D"/>
    <w:rsid w:val="008E26C4"/>
    <w:rsid w:val="008E69A5"/>
    <w:rsid w:val="008F422C"/>
    <w:rsid w:val="008F4B2E"/>
    <w:rsid w:val="008F546C"/>
    <w:rsid w:val="008F5873"/>
    <w:rsid w:val="009300F8"/>
    <w:rsid w:val="00932551"/>
    <w:rsid w:val="00940882"/>
    <w:rsid w:val="00946CC0"/>
    <w:rsid w:val="00950906"/>
    <w:rsid w:val="0095533F"/>
    <w:rsid w:val="00957032"/>
    <w:rsid w:val="00962F6C"/>
    <w:rsid w:val="009675D0"/>
    <w:rsid w:val="009715EB"/>
    <w:rsid w:val="00973676"/>
    <w:rsid w:val="00982771"/>
    <w:rsid w:val="00983258"/>
    <w:rsid w:val="00984BA7"/>
    <w:rsid w:val="00985489"/>
    <w:rsid w:val="009914E6"/>
    <w:rsid w:val="00995BE1"/>
    <w:rsid w:val="00996F2D"/>
    <w:rsid w:val="009B4FEA"/>
    <w:rsid w:val="009C2876"/>
    <w:rsid w:val="009D767B"/>
    <w:rsid w:val="009E24BD"/>
    <w:rsid w:val="009E5FEF"/>
    <w:rsid w:val="009E6E31"/>
    <w:rsid w:val="00A120C1"/>
    <w:rsid w:val="00A139F0"/>
    <w:rsid w:val="00A13D51"/>
    <w:rsid w:val="00A170AA"/>
    <w:rsid w:val="00A26C1C"/>
    <w:rsid w:val="00A305B1"/>
    <w:rsid w:val="00A42FDB"/>
    <w:rsid w:val="00A43BC4"/>
    <w:rsid w:val="00A473E3"/>
    <w:rsid w:val="00A530F1"/>
    <w:rsid w:val="00A63DA6"/>
    <w:rsid w:val="00A65CF3"/>
    <w:rsid w:val="00A70011"/>
    <w:rsid w:val="00A733F2"/>
    <w:rsid w:val="00A8216A"/>
    <w:rsid w:val="00A85092"/>
    <w:rsid w:val="00A90494"/>
    <w:rsid w:val="00A91088"/>
    <w:rsid w:val="00A92989"/>
    <w:rsid w:val="00A9495F"/>
    <w:rsid w:val="00A95B1D"/>
    <w:rsid w:val="00AA68D9"/>
    <w:rsid w:val="00AA74C4"/>
    <w:rsid w:val="00AB7D02"/>
    <w:rsid w:val="00AC0BBB"/>
    <w:rsid w:val="00AD6660"/>
    <w:rsid w:val="00AE0667"/>
    <w:rsid w:val="00AE0958"/>
    <w:rsid w:val="00AE27CB"/>
    <w:rsid w:val="00AE2E71"/>
    <w:rsid w:val="00AE501D"/>
    <w:rsid w:val="00AE7FB6"/>
    <w:rsid w:val="00AF4EBA"/>
    <w:rsid w:val="00AF5D94"/>
    <w:rsid w:val="00AF76AE"/>
    <w:rsid w:val="00B04B2C"/>
    <w:rsid w:val="00B105ED"/>
    <w:rsid w:val="00B16820"/>
    <w:rsid w:val="00B42CD2"/>
    <w:rsid w:val="00B45111"/>
    <w:rsid w:val="00B4580F"/>
    <w:rsid w:val="00B46C47"/>
    <w:rsid w:val="00B53B40"/>
    <w:rsid w:val="00B66978"/>
    <w:rsid w:val="00B84686"/>
    <w:rsid w:val="00B86797"/>
    <w:rsid w:val="00B917D4"/>
    <w:rsid w:val="00B93EA9"/>
    <w:rsid w:val="00B94D0C"/>
    <w:rsid w:val="00B96B25"/>
    <w:rsid w:val="00BA599C"/>
    <w:rsid w:val="00BC095B"/>
    <w:rsid w:val="00BD0605"/>
    <w:rsid w:val="00BD4140"/>
    <w:rsid w:val="00BE4A7F"/>
    <w:rsid w:val="00BE5A05"/>
    <w:rsid w:val="00BF15F3"/>
    <w:rsid w:val="00BF25B3"/>
    <w:rsid w:val="00C05BAF"/>
    <w:rsid w:val="00C12C24"/>
    <w:rsid w:val="00C1736D"/>
    <w:rsid w:val="00C21187"/>
    <w:rsid w:val="00C21F77"/>
    <w:rsid w:val="00C226BA"/>
    <w:rsid w:val="00C308E3"/>
    <w:rsid w:val="00C32FD7"/>
    <w:rsid w:val="00C469DB"/>
    <w:rsid w:val="00C574FC"/>
    <w:rsid w:val="00C81DFA"/>
    <w:rsid w:val="00C9639E"/>
    <w:rsid w:val="00CA4F51"/>
    <w:rsid w:val="00CB5E79"/>
    <w:rsid w:val="00CC0A99"/>
    <w:rsid w:val="00CC55A7"/>
    <w:rsid w:val="00CC7854"/>
    <w:rsid w:val="00CD6080"/>
    <w:rsid w:val="00CD63A1"/>
    <w:rsid w:val="00CE2867"/>
    <w:rsid w:val="00CF0203"/>
    <w:rsid w:val="00D20623"/>
    <w:rsid w:val="00D266EA"/>
    <w:rsid w:val="00D31670"/>
    <w:rsid w:val="00D35784"/>
    <w:rsid w:val="00D366B3"/>
    <w:rsid w:val="00D47B6F"/>
    <w:rsid w:val="00D62CAB"/>
    <w:rsid w:val="00D62D7F"/>
    <w:rsid w:val="00D7588C"/>
    <w:rsid w:val="00D77F4D"/>
    <w:rsid w:val="00D920FD"/>
    <w:rsid w:val="00D97445"/>
    <w:rsid w:val="00DA0F2C"/>
    <w:rsid w:val="00DA28B1"/>
    <w:rsid w:val="00DA6506"/>
    <w:rsid w:val="00DC4CE8"/>
    <w:rsid w:val="00DC5308"/>
    <w:rsid w:val="00DD4E16"/>
    <w:rsid w:val="00DD52D2"/>
    <w:rsid w:val="00DE4014"/>
    <w:rsid w:val="00DF0077"/>
    <w:rsid w:val="00E07A72"/>
    <w:rsid w:val="00E21F14"/>
    <w:rsid w:val="00E2340A"/>
    <w:rsid w:val="00E25BB5"/>
    <w:rsid w:val="00E479AE"/>
    <w:rsid w:val="00E61A66"/>
    <w:rsid w:val="00E644C2"/>
    <w:rsid w:val="00E672F8"/>
    <w:rsid w:val="00E75F90"/>
    <w:rsid w:val="00E963E9"/>
    <w:rsid w:val="00EA0131"/>
    <w:rsid w:val="00EA3DE4"/>
    <w:rsid w:val="00EA78F1"/>
    <w:rsid w:val="00EB22B2"/>
    <w:rsid w:val="00EC0AE2"/>
    <w:rsid w:val="00EC68D5"/>
    <w:rsid w:val="00EE0720"/>
    <w:rsid w:val="00EE4478"/>
    <w:rsid w:val="00EF2EC0"/>
    <w:rsid w:val="00EF6D46"/>
    <w:rsid w:val="00F0147B"/>
    <w:rsid w:val="00F074B9"/>
    <w:rsid w:val="00F07BC4"/>
    <w:rsid w:val="00F1487D"/>
    <w:rsid w:val="00F24634"/>
    <w:rsid w:val="00F33119"/>
    <w:rsid w:val="00F477CB"/>
    <w:rsid w:val="00F5086D"/>
    <w:rsid w:val="00F5239E"/>
    <w:rsid w:val="00F546EA"/>
    <w:rsid w:val="00F551A4"/>
    <w:rsid w:val="00F56B59"/>
    <w:rsid w:val="00F64970"/>
    <w:rsid w:val="00F852BC"/>
    <w:rsid w:val="00F90477"/>
    <w:rsid w:val="00F922D4"/>
    <w:rsid w:val="00FB5DB6"/>
    <w:rsid w:val="00FC60C3"/>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A8DC1956-52A3-4722-96A1-AA9920D8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4E6"/>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B60F-F906-42E0-80E2-2A35CBE9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user01</cp:lastModifiedBy>
  <cp:revision>2</cp:revision>
  <cp:lastPrinted>2020-10-08T13:15:00Z</cp:lastPrinted>
  <dcterms:created xsi:type="dcterms:W3CDTF">2021-01-07T08:01:00Z</dcterms:created>
  <dcterms:modified xsi:type="dcterms:W3CDTF">2021-01-07T08:01:00Z</dcterms:modified>
</cp:coreProperties>
</file>